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E" w:rsidRDefault="00AC4738" w:rsidP="00AC473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SIMBO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7478"/>
      </w:tblGrid>
      <w:tr w:rsidR="00AC4738" w:rsidTr="0053448C">
        <w:tc>
          <w:tcPr>
            <w:tcW w:w="567" w:type="dxa"/>
          </w:tcPr>
          <w:p w:rsidR="00AC4738" w:rsidRDefault="00AC4738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≤</w:t>
            </w:r>
          </w:p>
          <w:p w:rsidR="00AC4738" w:rsidRDefault="00AC4738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</w:p>
          <w:p w:rsidR="0053448C" w:rsidRDefault="0053448C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≥</w:t>
            </w:r>
          </w:p>
          <w:p w:rsidR="0053448C" w:rsidRDefault="0053448C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gt;</w:t>
            </w:r>
          </w:p>
          <w:p w:rsidR="0053448C" w:rsidRDefault="0053448C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  <w:p w:rsidR="00AC4738" w:rsidRDefault="00AC4738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C4738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  <w:p w:rsidR="00AC4738" w:rsidRDefault="00AC4738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478" w:type="dxa"/>
          </w:tcPr>
          <w:p w:rsidR="00AC4738" w:rsidRDefault="0053448C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Lebih kecil dari sama dengan</w:t>
            </w:r>
          </w:p>
          <w:p w:rsidR="0053448C" w:rsidRDefault="0053448C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Lebih kecil dari</w:t>
            </w:r>
          </w:p>
          <w:p w:rsidR="0053448C" w:rsidRDefault="0053448C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Lebih besar dari sama dengan</w:t>
            </w:r>
          </w:p>
          <w:p w:rsidR="0053448C" w:rsidRDefault="0053448C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Lebih besar dari</w:t>
            </w:r>
          </w:p>
          <w:p w:rsidR="0053448C" w:rsidRDefault="0053448C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Persen</w:t>
            </w:r>
          </w:p>
          <w:p w:rsidR="0053448C" w:rsidRDefault="0053448C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Derajat Celcius</w:t>
            </w:r>
          </w:p>
          <w:p w:rsidR="0053448C" w:rsidRDefault="0053448C" w:rsidP="005344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Per</w:t>
            </w:r>
          </w:p>
        </w:tc>
      </w:tr>
    </w:tbl>
    <w:p w:rsidR="00AC4738" w:rsidRPr="00AC4738" w:rsidRDefault="00AC4738" w:rsidP="00AC4738">
      <w:pPr>
        <w:jc w:val="center"/>
        <w:rPr>
          <w:rFonts w:ascii="Times New Roman" w:hAnsi="Times New Roman" w:cs="Times New Roman"/>
          <w:sz w:val="24"/>
        </w:rPr>
      </w:pPr>
    </w:p>
    <w:sectPr w:rsidR="00AC4738" w:rsidRPr="00AC4738" w:rsidSect="006E03AA">
      <w:footerReference w:type="default" r:id="rId7"/>
      <w:pgSz w:w="11906" w:h="16838" w:code="9"/>
      <w:pgMar w:top="2268" w:right="1701" w:bottom="1701" w:left="2268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2E" w:rsidRDefault="00BF5B2E" w:rsidP="00166FF9">
      <w:pPr>
        <w:spacing w:after="0" w:line="240" w:lineRule="auto"/>
      </w:pPr>
      <w:r>
        <w:separator/>
      </w:r>
    </w:p>
  </w:endnote>
  <w:endnote w:type="continuationSeparator" w:id="1">
    <w:p w:rsidR="00BF5B2E" w:rsidRDefault="00BF5B2E" w:rsidP="0016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31"/>
      <w:docPartObj>
        <w:docPartGallery w:val="Page Numbers (Bottom of Page)"/>
        <w:docPartUnique/>
      </w:docPartObj>
    </w:sdtPr>
    <w:sdtContent>
      <w:p w:rsidR="00166FF9" w:rsidRDefault="0031015B">
        <w:pPr>
          <w:pStyle w:val="Footer"/>
          <w:jc w:val="right"/>
        </w:pPr>
        <w:fldSimple w:instr=" PAGE   \* MERGEFORMAT ">
          <w:r w:rsidR="006E03AA">
            <w:rPr>
              <w:noProof/>
            </w:rPr>
            <w:t>ix</w:t>
          </w:r>
        </w:fldSimple>
      </w:p>
    </w:sdtContent>
  </w:sdt>
  <w:p w:rsidR="00166FF9" w:rsidRDefault="00166F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2E" w:rsidRDefault="00BF5B2E" w:rsidP="00166FF9">
      <w:pPr>
        <w:spacing w:after="0" w:line="240" w:lineRule="auto"/>
      </w:pPr>
      <w:r>
        <w:separator/>
      </w:r>
    </w:p>
  </w:footnote>
  <w:footnote w:type="continuationSeparator" w:id="1">
    <w:p w:rsidR="00BF5B2E" w:rsidRDefault="00BF5B2E" w:rsidP="00166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738"/>
    <w:rsid w:val="00166FF9"/>
    <w:rsid w:val="0029406E"/>
    <w:rsid w:val="0031015B"/>
    <w:rsid w:val="003A6454"/>
    <w:rsid w:val="0053448C"/>
    <w:rsid w:val="006E03AA"/>
    <w:rsid w:val="00AC4738"/>
    <w:rsid w:val="00BF5B2E"/>
    <w:rsid w:val="00F7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FF9"/>
  </w:style>
  <w:style w:type="paragraph" w:styleId="Footer">
    <w:name w:val="footer"/>
    <w:basedOn w:val="Normal"/>
    <w:link w:val="FooterChar"/>
    <w:uiPriority w:val="99"/>
    <w:unhideWhenUsed/>
    <w:rsid w:val="0016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77EB-F387-4A5B-9190-39D71E5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9-05-23T22:00:00Z</cp:lastPrinted>
  <dcterms:created xsi:type="dcterms:W3CDTF">2018-11-17T23:52:00Z</dcterms:created>
  <dcterms:modified xsi:type="dcterms:W3CDTF">2019-05-23T22:01:00Z</dcterms:modified>
</cp:coreProperties>
</file>